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AF5" w:rsidRDefault="000059E8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南开</w:t>
      </w:r>
      <w:r w:rsidR="004D2AF5">
        <w:rPr>
          <w:rFonts w:hint="eastAsia"/>
          <w:b/>
          <w:bCs/>
          <w:sz w:val="32"/>
          <w:szCs w:val="40"/>
        </w:rPr>
        <w:t>大学学生自行在外租房居住申请表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2564"/>
        <w:gridCol w:w="1201"/>
        <w:gridCol w:w="3061"/>
      </w:tblGrid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专业班级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租房居住地址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DB630A">
        <w:trPr>
          <w:trHeight w:val="6395"/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申请人签字：         年  月  日 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签字：         年  月  日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lastRenderedPageBreak/>
              <w:t>辅导员</w:t>
            </w:r>
            <w:r w:rsidR="00034896">
              <w:rPr>
                <w:rFonts w:ascii="华文仿宋" w:eastAsia="华文仿宋" w:hAnsi="华文仿宋" w:cs="华文仿宋" w:hint="eastAsia"/>
                <w:sz w:val="24"/>
              </w:rPr>
              <w:t>谈心谈话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辅导员签字：         年  月  日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院学生工作</w:t>
            </w:r>
          </w:p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负责人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负责人签字：     </w:t>
            </w:r>
            <w:r w:rsidR="00DB630A">
              <w:rPr>
                <w:rFonts w:ascii="华文仿宋" w:eastAsia="华文仿宋" w:hAnsi="华文仿宋" w:cs="华文仿宋" w:hint="eastAsia"/>
                <w:sz w:val="24"/>
              </w:rPr>
              <w:t xml:space="preserve">      </w:t>
            </w: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公章        年  月  日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FA1396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学院学生工作办公室</w:t>
            </w:r>
            <w:r w:rsidR="004D2AF5" w:rsidRPr="004D2AF5">
              <w:rPr>
                <w:rFonts w:ascii="华文仿宋" w:eastAsia="华文仿宋" w:hAnsi="华文仿宋" w:cs="华文仿宋" w:hint="eastAsia"/>
                <w:sz w:val="24"/>
              </w:rPr>
              <w:t>存档</w:t>
            </w:r>
          </w:p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6826" w:type="dxa"/>
            <w:gridSpan w:val="3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□申请表手续完备 </w:t>
            </w:r>
          </w:p>
          <w:p w:rsidR="00FA1396" w:rsidRDefault="004D2AF5">
            <w:pPr>
              <w:rPr>
                <w:rFonts w:ascii="华文仿宋" w:eastAsia="华文仿宋" w:hAnsi="华文仿宋" w:cs="华文仿宋" w:hint="eastAsia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□承诺书原件      </w:t>
            </w:r>
          </w:p>
          <w:p w:rsidR="004D2AF5" w:rsidRPr="004D2AF5" w:rsidRDefault="00FA1396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</w:rPr>
              <w:t>暂住证明</w:t>
            </w:r>
          </w:p>
          <w:p w:rsidR="004D2AF5" w:rsidRDefault="004D2AF5">
            <w:pPr>
              <w:rPr>
                <w:rFonts w:ascii="华文仿宋" w:eastAsia="华文仿宋" w:hAnsi="华文仿宋" w:cs="华文仿宋" w:hint="eastAsia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□其他相关资料</w:t>
            </w:r>
          </w:p>
          <w:p w:rsidR="00FA1396" w:rsidRPr="00FA1396" w:rsidRDefault="00FA1396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FA1396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           </w:t>
            </w:r>
            <w:r w:rsidR="00FA1396">
              <w:rPr>
                <w:rFonts w:ascii="华文仿宋" w:eastAsia="华文仿宋" w:hAnsi="华文仿宋" w:cs="华文仿宋" w:hint="eastAsia"/>
                <w:sz w:val="24"/>
              </w:rPr>
              <w:t>存档人签字：           公</w:t>
            </w: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章        年  月  日</w:t>
            </w:r>
          </w:p>
        </w:tc>
      </w:tr>
    </w:tbl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>注：1.家长意见须由家长亲笔签名，或须由家长通过“明确表达同意或署名的短信、微信、文书截图”等方式确认方为有效；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2.辅导员签署意见前须亲自与</w:t>
      </w:r>
      <w:r w:rsidR="00034896">
        <w:rPr>
          <w:rFonts w:ascii="华文仿宋" w:eastAsia="华文仿宋" w:hAnsi="华文仿宋" w:cs="华文仿宋" w:hint="eastAsia"/>
          <w:b/>
          <w:bCs/>
          <w:sz w:val="24"/>
        </w:rPr>
        <w:t>学生及</w:t>
      </w:r>
      <w:r>
        <w:rPr>
          <w:rFonts w:ascii="华文仿宋" w:eastAsia="华文仿宋" w:hAnsi="华文仿宋" w:cs="华文仿宋" w:hint="eastAsia"/>
          <w:b/>
          <w:bCs/>
          <w:sz w:val="24"/>
        </w:rPr>
        <w:t>家长联系沟通，再次确认家长意见，并将确认过程的相关资料妥善存档；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3.本表原件交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院学工办</w:t>
      </w:r>
      <w:r>
        <w:rPr>
          <w:rFonts w:ascii="华文仿宋" w:eastAsia="华文仿宋" w:hAnsi="华文仿宋" w:cs="华文仿宋" w:hint="eastAsia"/>
          <w:b/>
          <w:bCs/>
          <w:sz w:val="24"/>
        </w:rPr>
        <w:t>存档，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生生活指导中心</w:t>
      </w:r>
      <w:r>
        <w:rPr>
          <w:rFonts w:ascii="华文仿宋" w:eastAsia="华文仿宋" w:hAnsi="华文仿宋" w:cs="华文仿宋" w:hint="eastAsia"/>
          <w:b/>
          <w:bCs/>
          <w:sz w:val="24"/>
        </w:rPr>
        <w:t>留存复印件一份。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4.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本表须双面打印，且不可改变原有</w:t>
      </w:r>
      <w:r>
        <w:rPr>
          <w:rFonts w:ascii="华文仿宋" w:eastAsia="华文仿宋" w:hAnsi="华文仿宋" w:cs="华文仿宋" w:hint="eastAsia"/>
          <w:b/>
          <w:bCs/>
          <w:sz w:val="24"/>
        </w:rPr>
        <w:t>格式，由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工办盖</w:t>
      </w:r>
      <w:r>
        <w:rPr>
          <w:rFonts w:ascii="华文仿宋" w:eastAsia="华文仿宋" w:hAnsi="华文仿宋" w:cs="华文仿宋" w:hint="eastAsia"/>
          <w:b/>
          <w:bCs/>
          <w:sz w:val="24"/>
        </w:rPr>
        <w:t>章确认</w:t>
      </w:r>
      <w:r w:rsidR="00347EF2">
        <w:rPr>
          <w:rFonts w:ascii="华文仿宋" w:eastAsia="华文仿宋" w:hAnsi="华文仿宋" w:cs="华文仿宋" w:hint="eastAsia"/>
          <w:b/>
          <w:bCs/>
          <w:sz w:val="24"/>
        </w:rPr>
        <w:t>存档</w:t>
      </w:r>
      <w:r>
        <w:rPr>
          <w:rFonts w:ascii="华文仿宋" w:eastAsia="华文仿宋" w:hAnsi="华文仿宋" w:cs="华文仿宋" w:hint="eastAsia"/>
          <w:b/>
          <w:bCs/>
          <w:sz w:val="24"/>
        </w:rPr>
        <w:t>方可生效。</w:t>
      </w:r>
    </w:p>
    <w:sectPr w:rsidR="004D2AF5" w:rsidSect="00BB1F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CE" w:rsidRDefault="00BD75CE" w:rsidP="00347EF2">
      <w:r>
        <w:separator/>
      </w:r>
    </w:p>
  </w:endnote>
  <w:endnote w:type="continuationSeparator" w:id="1">
    <w:p w:rsidR="00BD75CE" w:rsidRDefault="00BD75CE" w:rsidP="0034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CE" w:rsidRDefault="00BD75CE" w:rsidP="00347EF2">
      <w:r>
        <w:separator/>
      </w:r>
    </w:p>
  </w:footnote>
  <w:footnote w:type="continuationSeparator" w:id="1">
    <w:p w:rsidR="00BD75CE" w:rsidRDefault="00BD75CE" w:rsidP="00347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EF2"/>
    <w:rsid w:val="000059E8"/>
    <w:rsid w:val="00034896"/>
    <w:rsid w:val="00300002"/>
    <w:rsid w:val="00347EF2"/>
    <w:rsid w:val="004D2AF5"/>
    <w:rsid w:val="00612625"/>
    <w:rsid w:val="00712312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F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EF2"/>
    <w:rPr>
      <w:kern w:val="2"/>
      <w:sz w:val="18"/>
      <w:szCs w:val="18"/>
    </w:rPr>
  </w:style>
  <w:style w:type="paragraph" w:styleId="a5">
    <w:name w:val="footer"/>
    <w:basedOn w:val="a"/>
    <w:link w:val="Char0"/>
    <w:rsid w:val="00347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7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83A-B23C-4AD1-9586-1B2B88D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</Words>
  <Characters>44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29T12:08:00Z</dcterms:created>
  <dc:creator>Administrator</dc:creator>
  <lastModifiedBy>dell</lastModifiedBy>
  <dcterms:modified xsi:type="dcterms:W3CDTF">2016-07-13T05:1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